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92C8" w14:textId="77777777" w:rsidR="00DF4B64" w:rsidRPr="00007744" w:rsidRDefault="00DF4B64" w:rsidP="00DF4B64">
      <w:pPr>
        <w:rPr>
          <w:rFonts w:ascii="Century" w:hAnsi="Century" w:cs="Times New Roman"/>
          <w:color w:val="auto"/>
        </w:rPr>
      </w:pPr>
      <w:r w:rsidRPr="00007744">
        <w:rPr>
          <w:rFonts w:hint="eastAsia"/>
        </w:rPr>
        <w:t>別紙様式第７（第１５条の３関係）</w:t>
      </w:r>
    </w:p>
    <w:p w14:paraId="5EA9C20B" w14:textId="77777777" w:rsidR="00DF4B64" w:rsidRPr="00007744" w:rsidRDefault="00DF4B64" w:rsidP="00DF4B64">
      <w:pPr>
        <w:rPr>
          <w:color w:val="auto"/>
        </w:rPr>
      </w:pPr>
    </w:p>
    <w:p w14:paraId="31861376" w14:textId="77777777" w:rsidR="00DF4B64" w:rsidRPr="00007744" w:rsidRDefault="00DF4B64" w:rsidP="00DF4B64">
      <w:pPr>
        <w:jc w:val="right"/>
        <w:rPr>
          <w:color w:val="auto"/>
        </w:rPr>
      </w:pPr>
      <w:r w:rsidRPr="00007744">
        <w:rPr>
          <w:rFonts w:hint="eastAsia"/>
          <w:color w:val="auto"/>
        </w:rPr>
        <w:t xml:space="preserve">　　　　　　　　　　　　　　　　　　　　　　　　　　　令和　　年　　月　　日</w:t>
      </w:r>
    </w:p>
    <w:p w14:paraId="08342A82" w14:textId="5AA6F175" w:rsidR="00DF4B64" w:rsidRPr="00007744" w:rsidRDefault="00DF4B64" w:rsidP="00DF4B64">
      <w:pPr>
        <w:rPr>
          <w:color w:val="auto"/>
        </w:rPr>
      </w:pPr>
    </w:p>
    <w:p w14:paraId="5189FDA7" w14:textId="77777777" w:rsidR="006E5CD6" w:rsidRPr="00007744" w:rsidRDefault="006E5CD6" w:rsidP="00DF4B64">
      <w:pPr>
        <w:rPr>
          <w:color w:val="auto"/>
        </w:rPr>
      </w:pPr>
    </w:p>
    <w:p w14:paraId="544F7233" w14:textId="77777777" w:rsidR="00DF4B64" w:rsidRPr="00007744" w:rsidRDefault="00DF4B64" w:rsidP="00DF4B64">
      <w:pPr>
        <w:jc w:val="center"/>
        <w:rPr>
          <w:color w:val="auto"/>
          <w:sz w:val="32"/>
          <w:szCs w:val="32"/>
        </w:rPr>
      </w:pPr>
      <w:r w:rsidRPr="00007744">
        <w:rPr>
          <w:rFonts w:hint="eastAsia"/>
          <w:color w:val="auto"/>
          <w:sz w:val="32"/>
          <w:szCs w:val="32"/>
        </w:rPr>
        <w:t>（精算・概算）請　　求　　書</w:t>
      </w:r>
    </w:p>
    <w:p w14:paraId="06DCF87B" w14:textId="77777777" w:rsidR="00DF4B64" w:rsidRPr="00007744" w:rsidRDefault="00DF4B64" w:rsidP="00DF4B64">
      <w:pPr>
        <w:rPr>
          <w:color w:val="auto"/>
        </w:rPr>
      </w:pPr>
    </w:p>
    <w:p w14:paraId="2219532C" w14:textId="77777777" w:rsidR="00DF4B64" w:rsidRPr="00007744" w:rsidRDefault="00DF4B64" w:rsidP="00DF4B64">
      <w:pPr>
        <w:rPr>
          <w:color w:val="auto"/>
        </w:rPr>
      </w:pPr>
    </w:p>
    <w:p w14:paraId="40989108" w14:textId="77777777" w:rsidR="00DF4B64" w:rsidRPr="00007744" w:rsidRDefault="00DF4B64" w:rsidP="00DF4B64">
      <w:pPr>
        <w:rPr>
          <w:color w:val="auto"/>
        </w:rPr>
      </w:pPr>
      <w:r w:rsidRPr="00007744">
        <w:rPr>
          <w:rFonts w:hint="eastAsia"/>
          <w:color w:val="auto"/>
        </w:rPr>
        <w:t>官署支出官</w:t>
      </w:r>
    </w:p>
    <w:p w14:paraId="3800B5C6" w14:textId="77777777" w:rsidR="00DF4B64" w:rsidRPr="00007744" w:rsidRDefault="00DF4B64" w:rsidP="00DF4B64">
      <w:pPr>
        <w:rPr>
          <w:color w:val="auto"/>
        </w:rPr>
      </w:pPr>
      <w:r w:rsidRPr="00007744">
        <w:rPr>
          <w:rFonts w:hint="eastAsia"/>
          <w:color w:val="auto"/>
        </w:rPr>
        <w:t xml:space="preserve">　文部科学省大臣官房会計課長　殿</w:t>
      </w:r>
    </w:p>
    <w:p w14:paraId="53757AA2" w14:textId="77777777" w:rsidR="00DF4B64" w:rsidRPr="00007744" w:rsidRDefault="00DF4B64" w:rsidP="00DF4B64">
      <w:pPr>
        <w:rPr>
          <w:color w:val="auto"/>
        </w:rPr>
      </w:pPr>
    </w:p>
    <w:p w14:paraId="5CEE7995" w14:textId="77777777" w:rsidR="00DF4B64" w:rsidRPr="00007744" w:rsidRDefault="00DF4B64" w:rsidP="00DF4B64">
      <w:pPr>
        <w:rPr>
          <w:color w:val="auto"/>
        </w:rPr>
      </w:pPr>
    </w:p>
    <w:p w14:paraId="43BB3613" w14:textId="77777777" w:rsidR="00DF4B64" w:rsidRPr="00007744" w:rsidRDefault="00DF4B64" w:rsidP="00DF4B64">
      <w:pPr>
        <w:ind w:firstLineChars="100" w:firstLine="190"/>
        <w:rPr>
          <w:color w:val="auto"/>
        </w:rPr>
      </w:pPr>
      <w:r w:rsidRPr="00007744">
        <w:rPr>
          <w:rFonts w:hint="eastAsia"/>
          <w:color w:val="auto"/>
        </w:rPr>
        <w:t>令和　　年度私立学校施設整備費補助金（私立学校教育研究装置等施設整備費（私立大学・大学院等教育研究装置施設整備費））を、私立学校施設整備費補助金（私立学校教育研究装置等施設整備費（私立大学・大学院等教育研究装置施設整備費））交付要綱（昭和５８年７月１日文部大臣裁定）第１５条の３の規定により、下記のとおり請求します。</w:t>
      </w:r>
    </w:p>
    <w:p w14:paraId="73BF93B5" w14:textId="77777777" w:rsidR="00DF4B64" w:rsidRPr="00007744" w:rsidRDefault="00DF4B64" w:rsidP="00DF4B64">
      <w:pPr>
        <w:rPr>
          <w:color w:val="auto"/>
        </w:rPr>
      </w:pPr>
    </w:p>
    <w:p w14:paraId="17928E27" w14:textId="77777777" w:rsidR="00DF4B64" w:rsidRPr="00007744" w:rsidRDefault="00DF4B64" w:rsidP="00DF4B64">
      <w:pPr>
        <w:pStyle w:val="a5"/>
        <w:rPr>
          <w:color w:val="auto"/>
        </w:rPr>
      </w:pPr>
      <w:r w:rsidRPr="00007744">
        <w:rPr>
          <w:rFonts w:hint="eastAsia"/>
          <w:color w:val="auto"/>
        </w:rPr>
        <w:t>記</w:t>
      </w:r>
    </w:p>
    <w:p w14:paraId="6C6437F8" w14:textId="77777777" w:rsidR="00DF4B64" w:rsidRPr="00007744" w:rsidRDefault="00DF4B64" w:rsidP="00DF4B64">
      <w:pPr>
        <w:rPr>
          <w:color w:val="auto"/>
        </w:rPr>
      </w:pPr>
    </w:p>
    <w:p w14:paraId="5BC42213" w14:textId="77777777" w:rsidR="00DF4B64" w:rsidRPr="00007744" w:rsidRDefault="00DF4B64" w:rsidP="00DF4B64">
      <w:pPr>
        <w:rPr>
          <w:color w:val="auto"/>
        </w:rPr>
      </w:pPr>
    </w:p>
    <w:p w14:paraId="0E5C0BD8" w14:textId="77777777" w:rsidR="00DF4B64" w:rsidRPr="00007744" w:rsidRDefault="00DF4B64" w:rsidP="00DF4B64">
      <w:pPr>
        <w:jc w:val="center"/>
        <w:rPr>
          <w:color w:val="auto"/>
          <w:u w:val="single"/>
        </w:rPr>
      </w:pPr>
      <w:r w:rsidRPr="00007744">
        <w:rPr>
          <w:rFonts w:hint="eastAsia"/>
          <w:color w:val="auto"/>
          <w:u w:val="single"/>
        </w:rPr>
        <w:t>金　　　　　　　　　　　　　　　　　　　　　円　也</w:t>
      </w:r>
    </w:p>
    <w:p w14:paraId="7C3F283E" w14:textId="7279B30E" w:rsidR="00DF4B64" w:rsidRPr="00007744" w:rsidRDefault="00DF4B64" w:rsidP="00DF4B64">
      <w:pPr>
        <w:rPr>
          <w:color w:val="auto"/>
        </w:rPr>
      </w:pPr>
    </w:p>
    <w:p w14:paraId="41D70CE2" w14:textId="77777777" w:rsidR="0002084A" w:rsidRPr="00007744" w:rsidRDefault="0002084A" w:rsidP="00DF4B64">
      <w:pPr>
        <w:rPr>
          <w:color w:val="auto"/>
        </w:rPr>
      </w:pPr>
    </w:p>
    <w:p w14:paraId="48F428F4" w14:textId="77777777" w:rsidR="00DF4B64" w:rsidRPr="00007744" w:rsidRDefault="00DF4B64" w:rsidP="00DF4B64">
      <w:pPr>
        <w:rPr>
          <w:color w:val="auto"/>
        </w:rPr>
      </w:pPr>
      <w:r w:rsidRPr="00007744">
        <w:rPr>
          <w:rFonts w:hint="eastAsia"/>
          <w:color w:val="auto"/>
        </w:rPr>
        <w:t>学校法人名</w:t>
      </w:r>
    </w:p>
    <w:p w14:paraId="528A2EF4" w14:textId="7780D4C4" w:rsidR="00DF4B64" w:rsidRPr="00007744" w:rsidRDefault="00DF4B64" w:rsidP="00DF4B64">
      <w:pPr>
        <w:spacing w:line="400" w:lineRule="exact"/>
        <w:rPr>
          <w:color w:val="auto"/>
        </w:rPr>
      </w:pPr>
      <w:r w:rsidRPr="00007744">
        <w:rPr>
          <w:rFonts w:hint="eastAsia"/>
          <w:color w:val="auto"/>
        </w:rPr>
        <w:t>理事長名</w:t>
      </w:r>
    </w:p>
    <w:p w14:paraId="40031882" w14:textId="35D4DBF1" w:rsidR="006E5CD6" w:rsidRPr="00007744" w:rsidRDefault="006E5CD6" w:rsidP="006E5CD6">
      <w:pPr>
        <w:spacing w:line="400" w:lineRule="exact"/>
      </w:pPr>
    </w:p>
    <w:p w14:paraId="69ECB2B2" w14:textId="77777777" w:rsidR="006E5CD6" w:rsidRPr="008D5C22" w:rsidRDefault="006E5CD6" w:rsidP="006E5CD6">
      <w:pPr>
        <w:spacing w:line="400" w:lineRule="exact"/>
        <w:ind w:firstLineChars="3000" w:firstLine="5700"/>
        <w:rPr>
          <w:color w:val="000000" w:themeColor="text1"/>
        </w:rPr>
      </w:pPr>
      <w:r w:rsidRPr="008D5C22">
        <w:rPr>
          <w:rFonts w:hint="eastAsia"/>
          <w:color w:val="000000" w:themeColor="text1"/>
        </w:rPr>
        <w:t>【本件責任者等】</w:t>
      </w:r>
    </w:p>
    <w:p w14:paraId="389047BB" w14:textId="77777777" w:rsidR="006E5CD6" w:rsidRPr="008D5C22" w:rsidRDefault="006E5CD6" w:rsidP="006E5CD6">
      <w:pPr>
        <w:spacing w:line="400" w:lineRule="exact"/>
        <w:ind w:firstLineChars="3100" w:firstLine="5890"/>
        <w:rPr>
          <w:color w:val="000000" w:themeColor="text1"/>
        </w:rPr>
      </w:pPr>
      <w:r w:rsidRPr="008D5C22">
        <w:rPr>
          <w:rFonts w:hint="eastAsia"/>
          <w:color w:val="000000" w:themeColor="text1"/>
        </w:rPr>
        <w:t>責任者</w:t>
      </w:r>
    </w:p>
    <w:p w14:paraId="121CAE72" w14:textId="77777777" w:rsidR="006E5CD6" w:rsidRPr="008D5C22" w:rsidRDefault="006E5CD6" w:rsidP="006E5CD6">
      <w:pPr>
        <w:spacing w:line="400" w:lineRule="exact"/>
        <w:ind w:firstLineChars="3100" w:firstLine="5890"/>
        <w:rPr>
          <w:color w:val="000000" w:themeColor="text1"/>
        </w:rPr>
      </w:pPr>
      <w:r w:rsidRPr="008D5C22">
        <w:rPr>
          <w:rFonts w:hint="eastAsia"/>
          <w:color w:val="000000" w:themeColor="text1"/>
        </w:rPr>
        <w:t>担当者</w:t>
      </w:r>
    </w:p>
    <w:p w14:paraId="715D1943" w14:textId="77777777" w:rsidR="006E5CD6" w:rsidRPr="008D5C22" w:rsidRDefault="006E5CD6" w:rsidP="006E5CD6">
      <w:pPr>
        <w:spacing w:line="400" w:lineRule="exact"/>
        <w:ind w:firstLineChars="3100" w:firstLine="5890"/>
        <w:rPr>
          <w:color w:val="000000" w:themeColor="text1"/>
        </w:rPr>
      </w:pPr>
      <w:r w:rsidRPr="008D5C22">
        <w:rPr>
          <w:rFonts w:hint="eastAsia"/>
          <w:color w:val="000000" w:themeColor="text1"/>
        </w:rPr>
        <w:t>連絡先</w:t>
      </w:r>
    </w:p>
    <w:p w14:paraId="246F6C06" w14:textId="77777777" w:rsidR="006E5CD6" w:rsidRPr="00DF4B64" w:rsidRDefault="006E5CD6" w:rsidP="00DF4B64">
      <w:pPr>
        <w:spacing w:line="400" w:lineRule="exact"/>
        <w:rPr>
          <w:color w:val="auto"/>
          <w:sz w:val="21"/>
          <w:szCs w:val="21"/>
        </w:rPr>
      </w:pPr>
    </w:p>
    <w:sectPr w:rsidR="006E5CD6" w:rsidRPr="00DF4B64" w:rsidSect="00887121">
      <w:headerReference w:type="default" r:id="rId10"/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4414" w14:textId="77777777" w:rsidR="00713426" w:rsidRDefault="00713426">
      <w:r>
        <w:separator/>
      </w:r>
    </w:p>
  </w:endnote>
  <w:endnote w:type="continuationSeparator" w:id="0">
    <w:p w14:paraId="3D073AE1" w14:textId="77777777" w:rsidR="00713426" w:rsidRDefault="0071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204E" w14:textId="77777777" w:rsidR="004B4452" w:rsidRDefault="00000000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A369" w14:textId="77777777" w:rsidR="00713426" w:rsidRDefault="00713426">
      <w:r>
        <w:separator/>
      </w:r>
    </w:p>
  </w:footnote>
  <w:footnote w:type="continuationSeparator" w:id="0">
    <w:p w14:paraId="63226F01" w14:textId="77777777" w:rsidR="00713426" w:rsidRDefault="0071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82B0" w14:textId="77777777" w:rsidR="004B4452" w:rsidRDefault="00000000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1"/>
    <w:rsid w:val="00007744"/>
    <w:rsid w:val="00011B0A"/>
    <w:rsid w:val="0002084A"/>
    <w:rsid w:val="00027009"/>
    <w:rsid w:val="000F1734"/>
    <w:rsid w:val="000F359D"/>
    <w:rsid w:val="0013095B"/>
    <w:rsid w:val="00133290"/>
    <w:rsid w:val="00184CE5"/>
    <w:rsid w:val="001D3D5F"/>
    <w:rsid w:val="00263B4B"/>
    <w:rsid w:val="0029376D"/>
    <w:rsid w:val="00301C77"/>
    <w:rsid w:val="003125E3"/>
    <w:rsid w:val="00352307"/>
    <w:rsid w:val="00367281"/>
    <w:rsid w:val="003F40F1"/>
    <w:rsid w:val="00426228"/>
    <w:rsid w:val="004609BE"/>
    <w:rsid w:val="004A10F9"/>
    <w:rsid w:val="004C60F8"/>
    <w:rsid w:val="004D5B86"/>
    <w:rsid w:val="005910E8"/>
    <w:rsid w:val="005911EE"/>
    <w:rsid w:val="0069272F"/>
    <w:rsid w:val="006A6077"/>
    <w:rsid w:val="006E5CD6"/>
    <w:rsid w:val="00713426"/>
    <w:rsid w:val="007C1603"/>
    <w:rsid w:val="008704EF"/>
    <w:rsid w:val="0087151C"/>
    <w:rsid w:val="00887121"/>
    <w:rsid w:val="008B777C"/>
    <w:rsid w:val="008D5C22"/>
    <w:rsid w:val="008F1738"/>
    <w:rsid w:val="00962622"/>
    <w:rsid w:val="0099657D"/>
    <w:rsid w:val="009A66E2"/>
    <w:rsid w:val="009B367C"/>
    <w:rsid w:val="009D1015"/>
    <w:rsid w:val="00A85053"/>
    <w:rsid w:val="00AF03CC"/>
    <w:rsid w:val="00B0248E"/>
    <w:rsid w:val="00B13695"/>
    <w:rsid w:val="00B15D4E"/>
    <w:rsid w:val="00B4491D"/>
    <w:rsid w:val="00B458B2"/>
    <w:rsid w:val="00B50B3E"/>
    <w:rsid w:val="00B7066B"/>
    <w:rsid w:val="00B90DDA"/>
    <w:rsid w:val="00BA4512"/>
    <w:rsid w:val="00BB2B0B"/>
    <w:rsid w:val="00BB42BB"/>
    <w:rsid w:val="00BD0EC2"/>
    <w:rsid w:val="00BE7A69"/>
    <w:rsid w:val="00C631EA"/>
    <w:rsid w:val="00D110EA"/>
    <w:rsid w:val="00D51AE4"/>
    <w:rsid w:val="00DC13BB"/>
    <w:rsid w:val="00DD243F"/>
    <w:rsid w:val="00DF4B64"/>
    <w:rsid w:val="00E057CC"/>
    <w:rsid w:val="00E374C8"/>
    <w:rsid w:val="00E44DC6"/>
    <w:rsid w:val="00E9032E"/>
    <w:rsid w:val="00EC568F"/>
    <w:rsid w:val="00EE6A81"/>
    <w:rsid w:val="00F04CF9"/>
    <w:rsid w:val="00F128C4"/>
    <w:rsid w:val="00FA6178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AE738C"/>
  <w15:chartTrackingRefBased/>
  <w15:docId w15:val="{364BC3CA-8797-46ED-80CE-D27DB851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12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8704E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rsid w:val="008704EF"/>
    <w:rPr>
      <w:rFonts w:ascii="ＭＳ 明朝" w:hAnsi="ＭＳ 明朝" w:cs="ＭＳ 明朝"/>
      <w:color w:val="FF0000"/>
      <w:kern w:val="0"/>
      <w:sz w:val="19"/>
      <w:szCs w:val="19"/>
      <w14:ligatures w14:val="none"/>
    </w:rPr>
  </w:style>
  <w:style w:type="paragraph" w:styleId="a7">
    <w:name w:val="Closing"/>
    <w:basedOn w:val="a"/>
    <w:link w:val="a8"/>
    <w:unhideWhenUsed/>
    <w:rsid w:val="008704E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rsid w:val="008704EF"/>
    <w:rPr>
      <w:rFonts w:ascii="ＭＳ 明朝" w:hAnsi="ＭＳ 明朝" w:cs="ＭＳ 明朝"/>
      <w:color w:val="FF0000"/>
      <w:kern w:val="0"/>
      <w:sz w:val="19"/>
      <w:szCs w:val="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ABD96D-4E8D-4691-AEC1-F3E98BD05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修</dc:creator>
  <cp:keywords/>
  <dc:description/>
  <cp:lastModifiedBy>崎濱翔</cp:lastModifiedBy>
  <cp:revision>3</cp:revision>
  <cp:lastPrinted>2023-02-13T07:28:00Z</cp:lastPrinted>
  <dcterms:created xsi:type="dcterms:W3CDTF">2023-04-20T04:19:00Z</dcterms:created>
  <dcterms:modified xsi:type="dcterms:W3CDTF">2023-04-20T04:19:00Z</dcterms:modified>
</cp:coreProperties>
</file>